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B6" w:rsidRPr="00955758" w:rsidRDefault="00A949B6" w:rsidP="00A949B6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>Заключени</w:t>
      </w:r>
      <w:r w:rsidR="00512D83" w:rsidRPr="00955758">
        <w:rPr>
          <w:b/>
          <w:sz w:val="28"/>
          <w:szCs w:val="28"/>
        </w:rPr>
        <w:t>е</w:t>
      </w:r>
      <w:r w:rsidRPr="00955758">
        <w:rPr>
          <w:b/>
          <w:sz w:val="28"/>
          <w:szCs w:val="28"/>
        </w:rPr>
        <w:t xml:space="preserve"> об оценке  эффективности реализации муниципальных</w:t>
      </w:r>
    </w:p>
    <w:p w:rsidR="00A949B6" w:rsidRPr="00955758" w:rsidRDefault="00A949B6" w:rsidP="00A949B6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 xml:space="preserve"> программ (подпрограмм)</w:t>
      </w:r>
      <w:r w:rsidR="00A05B8E" w:rsidRPr="00955758">
        <w:rPr>
          <w:b/>
          <w:sz w:val="28"/>
          <w:szCs w:val="28"/>
        </w:rPr>
        <w:t xml:space="preserve"> за 201</w:t>
      </w:r>
      <w:r w:rsidR="00476FB5">
        <w:rPr>
          <w:b/>
          <w:sz w:val="28"/>
          <w:szCs w:val="28"/>
        </w:rPr>
        <w:t>9</w:t>
      </w:r>
      <w:r w:rsidR="00A05B8E" w:rsidRPr="00955758">
        <w:rPr>
          <w:b/>
          <w:sz w:val="28"/>
          <w:szCs w:val="28"/>
        </w:rPr>
        <w:t xml:space="preserve"> год</w:t>
      </w:r>
    </w:p>
    <w:p w:rsidR="00A949B6" w:rsidRPr="00955758" w:rsidRDefault="00A949B6" w:rsidP="00A949B6">
      <w:pPr>
        <w:tabs>
          <w:tab w:val="left" w:pos="3420"/>
        </w:tabs>
        <w:ind w:firstLine="539"/>
        <w:jc w:val="both"/>
        <w:rPr>
          <w:sz w:val="28"/>
          <w:szCs w:val="28"/>
        </w:rPr>
      </w:pPr>
    </w:p>
    <w:p w:rsidR="00FF6FE0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403409">
        <w:rPr>
          <w:sz w:val="28"/>
          <w:szCs w:val="28"/>
        </w:rPr>
        <w:t xml:space="preserve">В соответствии с </w:t>
      </w:r>
      <w:r w:rsidR="009C1469" w:rsidRPr="00403409">
        <w:rPr>
          <w:sz w:val="28"/>
          <w:szCs w:val="28"/>
        </w:rPr>
        <w:t>постановлением</w:t>
      </w:r>
      <w:r w:rsidRPr="00403409">
        <w:rPr>
          <w:sz w:val="28"/>
          <w:szCs w:val="28"/>
        </w:rPr>
        <w:t xml:space="preserve"> администрации </w:t>
      </w:r>
      <w:r w:rsidR="009C1469" w:rsidRPr="00403409">
        <w:rPr>
          <w:sz w:val="28"/>
          <w:szCs w:val="28"/>
        </w:rPr>
        <w:t>муниципального образова</w:t>
      </w:r>
      <w:r w:rsidR="001C1EFA" w:rsidRPr="00403409">
        <w:rPr>
          <w:sz w:val="28"/>
          <w:szCs w:val="28"/>
        </w:rPr>
        <w:t xml:space="preserve">ния «Катангский район» от 13 октября </w:t>
      </w:r>
      <w:r w:rsidR="009C1469" w:rsidRPr="00403409">
        <w:rPr>
          <w:sz w:val="28"/>
          <w:szCs w:val="28"/>
        </w:rPr>
        <w:t>2016</w:t>
      </w:r>
      <w:r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>№ 170-п</w:t>
      </w:r>
      <w:r w:rsidRPr="00403409">
        <w:rPr>
          <w:sz w:val="28"/>
          <w:szCs w:val="28"/>
        </w:rPr>
        <w:t xml:space="preserve"> «</w:t>
      </w:r>
      <w:r w:rsidRPr="00403409">
        <w:rPr>
          <w:bCs/>
          <w:sz w:val="28"/>
          <w:szCs w:val="28"/>
        </w:rPr>
        <w:t xml:space="preserve">Об </w:t>
      </w:r>
      <w:r w:rsidR="009C1469" w:rsidRPr="00403409">
        <w:rPr>
          <w:bCs/>
          <w:sz w:val="28"/>
          <w:szCs w:val="28"/>
        </w:rPr>
        <w:t>организации разработки муниципальных программ на среднесрочный период 2017-2022 годов»</w:t>
      </w:r>
      <w:r w:rsidR="009C1469" w:rsidRPr="00955758">
        <w:rPr>
          <w:bCs/>
          <w:sz w:val="28"/>
          <w:szCs w:val="28"/>
        </w:rPr>
        <w:t xml:space="preserve"> </w:t>
      </w:r>
      <w:r w:rsidR="00A376A1">
        <w:rPr>
          <w:sz w:val="28"/>
          <w:szCs w:val="28"/>
        </w:rPr>
        <w:t>в 2019</w:t>
      </w:r>
      <w:r w:rsidR="0062121C" w:rsidRPr="00955758">
        <w:rPr>
          <w:sz w:val="28"/>
          <w:szCs w:val="28"/>
        </w:rPr>
        <w:t xml:space="preserve"> году реализовывал</w:t>
      </w:r>
      <w:r w:rsidR="00527750">
        <w:rPr>
          <w:sz w:val="28"/>
          <w:szCs w:val="28"/>
        </w:rPr>
        <w:t>ись мероприятия по</w:t>
      </w:r>
      <w:r w:rsidR="00A376A1">
        <w:rPr>
          <w:sz w:val="28"/>
          <w:szCs w:val="28"/>
        </w:rPr>
        <w:t xml:space="preserve"> </w:t>
      </w:r>
      <w:r w:rsidR="0062121C" w:rsidRPr="00955758">
        <w:rPr>
          <w:sz w:val="28"/>
          <w:szCs w:val="28"/>
        </w:rPr>
        <w:t>7</w:t>
      </w:r>
      <w:r w:rsidRPr="00955758">
        <w:rPr>
          <w:sz w:val="28"/>
          <w:szCs w:val="28"/>
        </w:rPr>
        <w:t xml:space="preserve"> муниципальны</w:t>
      </w:r>
      <w:r w:rsidR="00527750">
        <w:rPr>
          <w:sz w:val="28"/>
          <w:szCs w:val="28"/>
        </w:rPr>
        <w:t>м</w:t>
      </w:r>
      <w:r w:rsidRPr="00955758">
        <w:rPr>
          <w:sz w:val="28"/>
          <w:szCs w:val="28"/>
        </w:rPr>
        <w:t xml:space="preserve"> программ</w:t>
      </w:r>
      <w:r w:rsidR="00527750">
        <w:rPr>
          <w:sz w:val="28"/>
          <w:szCs w:val="28"/>
        </w:rPr>
        <w:t>ам различной направленности: социальные, жилищные, экономические, в сфере безопасности, по муниципальн</w:t>
      </w:r>
      <w:r w:rsidR="00FF2FB6">
        <w:rPr>
          <w:sz w:val="28"/>
          <w:szCs w:val="28"/>
        </w:rPr>
        <w:t>ому управлению, энергетике.</w:t>
      </w:r>
    </w:p>
    <w:p w:rsidR="00FF6FE0" w:rsidRDefault="00FF6FE0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</w:t>
      </w:r>
      <w:r w:rsidR="00A376A1">
        <w:rPr>
          <w:sz w:val="28"/>
          <w:szCs w:val="28"/>
        </w:rPr>
        <w:t>ию муниципальных программ в 2019</w:t>
      </w:r>
      <w:r>
        <w:rPr>
          <w:sz w:val="28"/>
          <w:szCs w:val="28"/>
        </w:rPr>
        <w:t xml:space="preserve"> году предусмотрен объем средств, включая бюджетные и вне бюджетные ист</w:t>
      </w:r>
      <w:r w:rsidR="00FF2FB6">
        <w:rPr>
          <w:sz w:val="28"/>
          <w:szCs w:val="28"/>
        </w:rPr>
        <w:t xml:space="preserve">очники, в сумме </w:t>
      </w:r>
      <w:r w:rsidR="00A376A1">
        <w:rPr>
          <w:sz w:val="28"/>
          <w:szCs w:val="28"/>
        </w:rPr>
        <w:t>603</w:t>
      </w:r>
      <w:r w:rsidR="00FF2FB6">
        <w:rPr>
          <w:sz w:val="28"/>
          <w:szCs w:val="28"/>
        </w:rPr>
        <w:t> </w:t>
      </w:r>
      <w:r w:rsidR="00A376A1">
        <w:rPr>
          <w:sz w:val="28"/>
          <w:szCs w:val="28"/>
        </w:rPr>
        <w:t>326</w:t>
      </w:r>
      <w:r w:rsidR="00FF2FB6">
        <w:rPr>
          <w:sz w:val="28"/>
          <w:szCs w:val="28"/>
        </w:rPr>
        <w:t>,</w:t>
      </w:r>
      <w:r w:rsidR="00A376A1">
        <w:rPr>
          <w:sz w:val="28"/>
          <w:szCs w:val="28"/>
        </w:rPr>
        <w:t>11</w:t>
      </w:r>
      <w:r w:rsidR="00FF2FB6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, фа</w:t>
      </w:r>
      <w:r w:rsidR="00A376A1">
        <w:rPr>
          <w:sz w:val="28"/>
          <w:szCs w:val="28"/>
        </w:rPr>
        <w:t>ктическое освоение составило 542 222,39</w:t>
      </w:r>
      <w:r w:rsidR="00FF2FB6">
        <w:rPr>
          <w:sz w:val="28"/>
          <w:szCs w:val="28"/>
        </w:rPr>
        <w:t xml:space="preserve"> тыс.руб., или </w:t>
      </w:r>
      <w:r w:rsidR="00A376A1">
        <w:rPr>
          <w:sz w:val="28"/>
          <w:szCs w:val="28"/>
        </w:rPr>
        <w:t>89,87</w:t>
      </w:r>
      <w:r>
        <w:rPr>
          <w:sz w:val="28"/>
          <w:szCs w:val="28"/>
        </w:rPr>
        <w:t>% от запланированного.</w:t>
      </w:r>
    </w:p>
    <w:p w:rsidR="00A949B6" w:rsidRPr="00955758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</w:t>
      </w:r>
      <w:r w:rsidR="009C1469" w:rsidRPr="00955758">
        <w:rPr>
          <w:sz w:val="28"/>
          <w:szCs w:val="28"/>
        </w:rPr>
        <w:t>Катангский район»</w:t>
      </w:r>
      <w:r w:rsidRPr="00955758">
        <w:rPr>
          <w:sz w:val="28"/>
          <w:szCs w:val="28"/>
        </w:rPr>
        <w:t xml:space="preserve"> утвержден постановлением администрации </w:t>
      </w:r>
      <w:r w:rsidR="009C1469" w:rsidRPr="00955758">
        <w:rPr>
          <w:sz w:val="28"/>
          <w:szCs w:val="28"/>
        </w:rPr>
        <w:t>муниципального обр</w:t>
      </w:r>
      <w:r w:rsidR="0042205F">
        <w:rPr>
          <w:sz w:val="28"/>
          <w:szCs w:val="28"/>
        </w:rPr>
        <w:t>азования «Катангский район» от 2</w:t>
      </w:r>
      <w:r w:rsidR="009C1469" w:rsidRPr="00955758">
        <w:rPr>
          <w:sz w:val="28"/>
          <w:szCs w:val="28"/>
        </w:rPr>
        <w:t>1</w:t>
      </w:r>
      <w:r w:rsidR="0042205F">
        <w:rPr>
          <w:sz w:val="28"/>
          <w:szCs w:val="28"/>
        </w:rPr>
        <w:t xml:space="preserve"> июля</w:t>
      </w:r>
      <w:r w:rsidR="001C1EFA">
        <w:rPr>
          <w:sz w:val="28"/>
          <w:szCs w:val="28"/>
        </w:rPr>
        <w:t xml:space="preserve"> </w:t>
      </w:r>
      <w:r w:rsidR="0042205F">
        <w:rPr>
          <w:sz w:val="28"/>
          <w:szCs w:val="28"/>
        </w:rPr>
        <w:t>2016 № 120</w:t>
      </w:r>
      <w:r w:rsidR="009C1469" w:rsidRPr="00955758">
        <w:rPr>
          <w:sz w:val="28"/>
          <w:szCs w:val="28"/>
        </w:rPr>
        <w:t>-п</w:t>
      </w:r>
      <w:r w:rsidR="0042205F">
        <w:rPr>
          <w:sz w:val="28"/>
          <w:szCs w:val="28"/>
        </w:rPr>
        <w:t xml:space="preserve"> (</w:t>
      </w:r>
      <w:r w:rsidR="00393313">
        <w:rPr>
          <w:sz w:val="28"/>
          <w:szCs w:val="28"/>
        </w:rPr>
        <w:t xml:space="preserve">в редакции </w:t>
      </w:r>
      <w:r w:rsidR="0042205F">
        <w:rPr>
          <w:sz w:val="28"/>
          <w:szCs w:val="28"/>
        </w:rPr>
        <w:t>п</w:t>
      </w:r>
      <w:r w:rsidR="005247C7">
        <w:rPr>
          <w:sz w:val="28"/>
          <w:szCs w:val="28"/>
        </w:rPr>
        <w:t xml:space="preserve">остановления от 11 ноября 2018 года </w:t>
      </w:r>
      <w:r w:rsidR="00393313">
        <w:rPr>
          <w:sz w:val="28"/>
          <w:szCs w:val="28"/>
        </w:rPr>
        <w:t xml:space="preserve">                </w:t>
      </w:r>
      <w:r w:rsidR="005247C7">
        <w:rPr>
          <w:sz w:val="28"/>
          <w:szCs w:val="28"/>
        </w:rPr>
        <w:t>№269</w:t>
      </w:r>
      <w:r w:rsidR="0042205F">
        <w:rPr>
          <w:sz w:val="28"/>
          <w:szCs w:val="28"/>
        </w:rPr>
        <w:t>-п</w:t>
      </w:r>
      <w:r w:rsidR="005247C7">
        <w:rPr>
          <w:sz w:val="28"/>
          <w:szCs w:val="28"/>
        </w:rPr>
        <w:t>, постановление от 04 декабря 2019 года №333-па</w:t>
      </w:r>
      <w:r w:rsidR="0042205F">
        <w:rPr>
          <w:sz w:val="28"/>
          <w:szCs w:val="28"/>
        </w:rPr>
        <w:t>)</w:t>
      </w:r>
      <w:r w:rsidRPr="00955758">
        <w:rPr>
          <w:sz w:val="28"/>
          <w:szCs w:val="28"/>
        </w:rPr>
        <w:t>.</w:t>
      </w:r>
    </w:p>
    <w:p w:rsidR="00A949B6" w:rsidRPr="00955758" w:rsidRDefault="00A949B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В соответствии с вышеуказанны</w:t>
      </w:r>
      <w:r w:rsidR="005247C7">
        <w:rPr>
          <w:sz w:val="28"/>
          <w:szCs w:val="28"/>
        </w:rPr>
        <w:t>ми</w:t>
      </w:r>
      <w:r w:rsidRPr="00955758">
        <w:rPr>
          <w:sz w:val="28"/>
          <w:szCs w:val="28"/>
        </w:rPr>
        <w:t xml:space="preserve"> постановлени</w:t>
      </w:r>
      <w:r w:rsidR="005247C7">
        <w:rPr>
          <w:sz w:val="28"/>
          <w:szCs w:val="28"/>
        </w:rPr>
        <w:t>ями</w:t>
      </w:r>
      <w:r w:rsidRPr="00955758">
        <w:rPr>
          <w:sz w:val="28"/>
          <w:szCs w:val="28"/>
        </w:rPr>
        <w:t xml:space="preserve">, </w:t>
      </w:r>
      <w:r w:rsidR="005247C7">
        <w:rPr>
          <w:sz w:val="28"/>
          <w:szCs w:val="28"/>
        </w:rPr>
        <w:t xml:space="preserve">отделом </w:t>
      </w:r>
      <w:r w:rsidR="009C1469" w:rsidRPr="00955758">
        <w:rPr>
          <w:sz w:val="28"/>
          <w:szCs w:val="28"/>
        </w:rPr>
        <w:t xml:space="preserve">экономического развития и социальной политики </w:t>
      </w:r>
      <w:r w:rsidRPr="00955758">
        <w:rPr>
          <w:sz w:val="28"/>
          <w:szCs w:val="28"/>
        </w:rPr>
        <w:t>администрации муниципального образования «</w:t>
      </w:r>
      <w:r w:rsidR="004B7CA6" w:rsidRPr="00955758">
        <w:rPr>
          <w:sz w:val="28"/>
          <w:szCs w:val="28"/>
        </w:rPr>
        <w:t>Катангский район</w:t>
      </w:r>
      <w:r w:rsidRPr="00955758">
        <w:rPr>
          <w:sz w:val="28"/>
          <w:szCs w:val="28"/>
        </w:rPr>
        <w:t>» проведена  экспертная оценка результатов оценки эффективности реализации муниципальных программ (подпрограмм).</w:t>
      </w:r>
    </w:p>
    <w:p w:rsidR="0042205F" w:rsidRDefault="003F36E6" w:rsidP="0042205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В соответствии с м</w:t>
      </w:r>
      <w:r w:rsidR="00A949B6" w:rsidRPr="00955758">
        <w:rPr>
          <w:sz w:val="28"/>
          <w:szCs w:val="28"/>
        </w:rPr>
        <w:t>етодик</w:t>
      </w:r>
      <w:r w:rsidRPr="00955758">
        <w:rPr>
          <w:sz w:val="28"/>
          <w:szCs w:val="28"/>
        </w:rPr>
        <w:t>ой</w:t>
      </w:r>
      <w:r w:rsidR="00A949B6" w:rsidRPr="00955758">
        <w:rPr>
          <w:sz w:val="28"/>
          <w:szCs w:val="28"/>
        </w:rPr>
        <w:t xml:space="preserve"> оценки эффек</w:t>
      </w:r>
      <w:r w:rsidRPr="00955758">
        <w:rPr>
          <w:sz w:val="28"/>
          <w:szCs w:val="28"/>
        </w:rPr>
        <w:t xml:space="preserve">тивности </w:t>
      </w:r>
      <w:r w:rsidR="00196779" w:rsidRPr="00955758">
        <w:rPr>
          <w:sz w:val="28"/>
          <w:szCs w:val="28"/>
        </w:rPr>
        <w:t xml:space="preserve">реализации </w:t>
      </w:r>
      <w:r w:rsidRPr="00955758">
        <w:rPr>
          <w:sz w:val="28"/>
          <w:szCs w:val="28"/>
        </w:rPr>
        <w:t>муниципальных программ</w:t>
      </w:r>
      <w:r w:rsidR="00196779" w:rsidRPr="00955758">
        <w:rPr>
          <w:sz w:val="28"/>
          <w:szCs w:val="28"/>
        </w:rPr>
        <w:t xml:space="preserve"> (подпрограммы)</w:t>
      </w:r>
      <w:r w:rsidR="0042205F">
        <w:rPr>
          <w:sz w:val="28"/>
          <w:szCs w:val="28"/>
        </w:rPr>
        <w:t xml:space="preserve">, </w:t>
      </w:r>
      <w:r w:rsidRPr="00955758">
        <w:rPr>
          <w:sz w:val="28"/>
          <w:szCs w:val="28"/>
        </w:rPr>
        <w:t>э</w:t>
      </w:r>
      <w:r w:rsidR="00A949B6" w:rsidRPr="00955758">
        <w:rPr>
          <w:sz w:val="28"/>
          <w:szCs w:val="28"/>
        </w:rPr>
        <w:t xml:space="preserve">ффективность </w:t>
      </w:r>
      <w:r w:rsidR="00196779" w:rsidRPr="00955758">
        <w:rPr>
          <w:sz w:val="28"/>
          <w:szCs w:val="28"/>
        </w:rPr>
        <w:t xml:space="preserve">реализации муниципальной </w:t>
      </w:r>
      <w:r w:rsidR="00A949B6" w:rsidRPr="00955758">
        <w:rPr>
          <w:sz w:val="28"/>
          <w:szCs w:val="28"/>
        </w:rPr>
        <w:t>программы (подпрограммы) признается</w:t>
      </w:r>
      <w:r w:rsidR="0042205F">
        <w:rPr>
          <w:sz w:val="28"/>
          <w:szCs w:val="28"/>
        </w:rPr>
        <w:t>:</w:t>
      </w:r>
      <w:r w:rsidR="00A949B6" w:rsidRPr="00955758">
        <w:rPr>
          <w:sz w:val="28"/>
          <w:szCs w:val="28"/>
        </w:rPr>
        <w:t xml:space="preserve"> </w:t>
      </w:r>
    </w:p>
    <w:p w:rsidR="00A949B6" w:rsidRPr="00955758" w:rsidRDefault="0042205F" w:rsidP="0042205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высокой в случае, если значение   составляет не менее 0,9</w:t>
      </w:r>
      <w:r w:rsidR="003F36E6" w:rsidRPr="00955758">
        <w:rPr>
          <w:sz w:val="28"/>
          <w:szCs w:val="28"/>
        </w:rPr>
        <w:t>;</w:t>
      </w:r>
    </w:p>
    <w:p w:rsidR="00A949B6" w:rsidRPr="00955758" w:rsidRDefault="003F36E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удовлетворительной в случае, если значение   составляет не менее 0,75</w:t>
      </w:r>
      <w:r w:rsidRPr="00955758">
        <w:rPr>
          <w:sz w:val="28"/>
          <w:szCs w:val="28"/>
        </w:rPr>
        <w:t>;</w:t>
      </w:r>
    </w:p>
    <w:p w:rsidR="00A949B6" w:rsidRPr="00955758" w:rsidRDefault="003F36E6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- в</w:t>
      </w:r>
      <w:r w:rsidR="00A949B6" w:rsidRPr="00955758">
        <w:rPr>
          <w:sz w:val="28"/>
          <w:szCs w:val="28"/>
        </w:rPr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 w:rsidRPr="00955758">
        <w:rPr>
          <w:sz w:val="28"/>
          <w:szCs w:val="28"/>
        </w:rPr>
        <w:t>.</w:t>
      </w:r>
    </w:p>
    <w:p w:rsidR="003F36E6" w:rsidRPr="00955758" w:rsidRDefault="005F54A4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Оценка эффективности реализации муниципальных программ (подпрограмм) представлена в таблице: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29"/>
        <w:gridCol w:w="2975"/>
        <w:gridCol w:w="1983"/>
        <w:gridCol w:w="1683"/>
        <w:gridCol w:w="1702"/>
      </w:tblGrid>
      <w:tr w:rsidR="002E1D23" w:rsidRPr="003F36E6" w:rsidTr="002E1D23">
        <w:trPr>
          <w:trHeight w:val="1160"/>
        </w:trPr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26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Заключение</w:t>
            </w:r>
          </w:p>
        </w:tc>
      </w:tr>
      <w:tr w:rsidR="002E1D23" w:rsidRPr="003F36E6" w:rsidTr="002E1D23">
        <w:trPr>
          <w:trHeight w:val="255"/>
        </w:trPr>
        <w:tc>
          <w:tcPr>
            <w:tcW w:w="347" w:type="pct"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МП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п</w:t>
            </w:r>
          </w:p>
        </w:tc>
        <w:tc>
          <w:tcPr>
            <w:tcW w:w="1526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3F36E6" w:rsidTr="002E1D23">
        <w:trPr>
          <w:trHeight w:val="25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6</w:t>
            </w:r>
          </w:p>
        </w:tc>
      </w:tr>
      <w:tr w:rsidR="002E1D23" w:rsidRPr="00A57927" w:rsidTr="002E1D23">
        <w:trPr>
          <w:trHeight w:val="1022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bottom"/>
            <w:hideMark/>
          </w:tcPr>
          <w:p w:rsidR="0000068A" w:rsidRPr="002E1D23" w:rsidRDefault="00CB25CD" w:rsidP="003D5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образования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в муниципальном образо</w:t>
            </w:r>
            <w:r w:rsidR="005247C7" w:rsidRPr="002E1D23">
              <w:rPr>
                <w:b/>
                <w:bCs/>
                <w:sz w:val="20"/>
                <w:szCs w:val="20"/>
              </w:rPr>
              <w:t>вании «Катангский район» на 2019-2024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3D5B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Муниципальный отдел образования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3F36E6" w:rsidP="00B40004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</w:t>
            </w:r>
            <w:r w:rsidR="0000068A" w:rsidRPr="002E1D23">
              <w:rPr>
                <w:bCs/>
                <w:sz w:val="20"/>
                <w:szCs w:val="20"/>
              </w:rPr>
              <w:t>9</w:t>
            </w:r>
            <w:r w:rsidR="00B40004" w:rsidRPr="002E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B40004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40004" w:rsidRPr="002E1D23">
              <w:rPr>
                <w:sz w:val="20"/>
                <w:szCs w:val="20"/>
              </w:rPr>
              <w:t>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13AA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28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B40004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B40004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тдых, оздоровление и занятость детей и подростков на территории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B40004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6B7CBD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5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6B328A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013AAF" w:rsidP="006B328A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6B328A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843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5247C7" w:rsidRPr="002E1D23" w:rsidRDefault="00CB25CD" w:rsidP="00524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культуры в муниципальном образовании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559"/>
        </w:trPr>
        <w:tc>
          <w:tcPr>
            <w:tcW w:w="347" w:type="pct"/>
            <w:shd w:val="clear" w:color="auto" w:fill="auto"/>
            <w:noWrap/>
            <w:vAlign w:val="center"/>
          </w:tcPr>
          <w:p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рганизация библиотечного, справочного и информационного обслуживания населения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4B71F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4B71FC" w:rsidRPr="002E1D23" w:rsidRDefault="004B71F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B71FC" w:rsidRPr="002E1D23" w:rsidRDefault="00A57927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музейного обслуживания населения Катангского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4B71F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8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6B2F5C" w:rsidRPr="002E1D23" w:rsidRDefault="006B2F5C" w:rsidP="00B8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127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CB25CD" w:rsidP="00A57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247C7" w:rsidRPr="002E1D23">
              <w:rPr>
                <w:b/>
                <w:sz w:val="20"/>
                <w:szCs w:val="20"/>
              </w:rPr>
              <w:t>Управление муниципальными финансами в муниципальном образовании «Катангский район» на 2019-2024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8F0D83" w:rsidP="008F0D8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Финансовое управление </w:t>
            </w:r>
            <w:r w:rsidR="00B13160" w:rsidRPr="002E1D23">
              <w:rPr>
                <w:bCs/>
                <w:sz w:val="20"/>
                <w:szCs w:val="20"/>
              </w:rPr>
              <w:t>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  <w:p w:rsidR="00B460CC" w:rsidRPr="002E1D23" w:rsidRDefault="008F0D83" w:rsidP="00A5792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8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8F0D83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F0D83"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97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113DD8" w:rsidP="00A57927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Безопасный город на 2019-2024 годы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8F0D8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Главный специалист ГО и ЧС</w:t>
            </w:r>
            <w:r w:rsidR="00B13160" w:rsidRPr="002E1D23">
              <w:rPr>
                <w:bCs/>
                <w:sz w:val="20"/>
                <w:szCs w:val="20"/>
              </w:rPr>
              <w:t xml:space="preserve">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BA0988"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8F0D83" w:rsidRPr="002E1D23">
              <w:rPr>
                <w:sz w:val="20"/>
                <w:szCs w:val="20"/>
              </w:rPr>
              <w:t>6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94713" w:rsidRPr="002E1D23">
              <w:rPr>
                <w:sz w:val="20"/>
                <w:szCs w:val="20"/>
              </w:rPr>
              <w:t>не</w:t>
            </w:r>
            <w:r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5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строение и развитие аппаратно-программного комплекса «Безопасный город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8F0D8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2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94713" w:rsidRPr="002E1D23">
              <w:rPr>
                <w:sz w:val="20"/>
                <w:szCs w:val="20"/>
              </w:rPr>
              <w:t>не</w:t>
            </w:r>
            <w:r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828"/>
        </w:trPr>
        <w:tc>
          <w:tcPr>
            <w:tcW w:w="347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щита населения и территории Катангского района от чрезвычайных ситуа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094713" w:rsidRPr="002E1D23" w:rsidRDefault="000947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:rsidTr="002E1D23">
        <w:trPr>
          <w:trHeight w:val="712"/>
        </w:trPr>
        <w:tc>
          <w:tcPr>
            <w:tcW w:w="347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94713" w:rsidRPr="002E1D23" w:rsidRDefault="008F0D8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094713" w:rsidRPr="002E1D23" w:rsidRDefault="000947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6B7CBD" w:rsidRPr="002E1D23" w:rsidRDefault="00391FAC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B7CBD" w:rsidRPr="002E1D23" w:rsidRDefault="006B7CBD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7B72C2" w:rsidRPr="002E1D23" w:rsidRDefault="00CB25CD" w:rsidP="007B72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Экономическое развитие муниципального образования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6B7CBD" w:rsidRPr="002E1D23" w:rsidRDefault="006B7CBD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6B7CBD" w:rsidRPr="002E1D23" w:rsidRDefault="0099319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Отдел </w:t>
            </w:r>
            <w:r w:rsidR="00D213E7" w:rsidRPr="002E1D23">
              <w:rPr>
                <w:bCs/>
                <w:sz w:val="20"/>
                <w:szCs w:val="20"/>
              </w:rPr>
              <w:t>экономического развития и социальной политики администрации</w:t>
            </w:r>
            <w:r w:rsidR="006B7CBD" w:rsidRPr="002E1D23">
              <w:rPr>
                <w:bCs/>
                <w:sz w:val="20"/>
                <w:szCs w:val="20"/>
              </w:rPr>
              <w:t xml:space="preserve">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391FAC"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B7CBD" w:rsidRPr="002E1D23" w:rsidRDefault="0099319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1,7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7CBD" w:rsidRPr="002E1D23" w:rsidRDefault="006B7CBD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60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,8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Создание условий для устойчивого экономического развит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8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4,4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4,6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64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7B72C2" w:rsidRPr="002E1D23" w:rsidRDefault="00506A78" w:rsidP="007B72C2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Социальное развитие муниципального образования «Катангский район» на 2019-2024 годы</w:t>
            </w:r>
            <w:r w:rsidRPr="002E1D23"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B42751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меститель главы</w:t>
            </w:r>
            <w:r w:rsidR="007E7081" w:rsidRPr="002E1D23">
              <w:rPr>
                <w:bCs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B42751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7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удовлетворительная</w:t>
            </w:r>
          </w:p>
        </w:tc>
      </w:tr>
      <w:tr w:rsidR="002E1D23" w:rsidRPr="00A57927" w:rsidTr="002E1D23">
        <w:trPr>
          <w:trHeight w:val="72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оддержка общественных организац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AD1A8E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ступная сред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AD1A8E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</w:t>
            </w:r>
            <w:r w:rsidR="00506A78" w:rsidRPr="002E1D23">
              <w:rPr>
                <w:sz w:val="20"/>
                <w:szCs w:val="20"/>
              </w:rPr>
              <w:t>,6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6B7CBD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рофилактика социально-негативных явлен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9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506A78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506A78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506A78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06A78" w:rsidRPr="002E1D23" w:rsidRDefault="00506A78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06A78" w:rsidRPr="002E1D23" w:rsidRDefault="00506A78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506A78" w:rsidRPr="002E1D23" w:rsidRDefault="00393313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неудовлетворительная</w:t>
            </w: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:rsidR="00D213E7" w:rsidRPr="002E1D23" w:rsidRDefault="00D213E7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213E7" w:rsidRPr="002E1D23" w:rsidRDefault="00D213E7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D213E7" w:rsidRPr="002E1D23" w:rsidRDefault="007B72C2" w:rsidP="007B72C2">
            <w:pPr>
              <w:rPr>
                <w:sz w:val="20"/>
                <w:szCs w:val="20"/>
              </w:rPr>
            </w:pPr>
            <w:r w:rsidRPr="002E1D23">
              <w:rPr>
                <w:b/>
                <w:sz w:val="20"/>
                <w:szCs w:val="20"/>
              </w:rPr>
              <w:t xml:space="preserve">«Устойчивое развитие сельских территорий муниципального образования «Катангский район» на 2019-2014 годы 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213E7" w:rsidRPr="002E1D23" w:rsidRDefault="00254D59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213E7" w:rsidRPr="002E1D23" w:rsidRDefault="00254D59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,09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213E7" w:rsidRPr="002E1D23" w:rsidRDefault="00D213E7" w:rsidP="00254D5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254D59" w:rsidRPr="002E1D23">
              <w:rPr>
                <w:sz w:val="20"/>
                <w:szCs w:val="20"/>
              </w:rPr>
              <w:t>высокая</w:t>
            </w:r>
          </w:p>
        </w:tc>
      </w:tr>
    </w:tbl>
    <w:p w:rsidR="00403409" w:rsidRDefault="00196779" w:rsidP="00403409">
      <w:pPr>
        <w:tabs>
          <w:tab w:val="left" w:pos="3420"/>
        </w:tabs>
        <w:spacing w:before="120"/>
        <w:ind w:firstLine="539"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Оценку </w:t>
      </w:r>
      <w:r w:rsidR="005066F4" w:rsidRPr="00481DAD">
        <w:rPr>
          <w:sz w:val="28"/>
          <w:szCs w:val="28"/>
        </w:rPr>
        <w:t>–</w:t>
      </w:r>
      <w:r w:rsidR="005F54A4" w:rsidRPr="00481DAD">
        <w:rPr>
          <w:sz w:val="28"/>
          <w:szCs w:val="28"/>
        </w:rPr>
        <w:t xml:space="preserve"> высокая эффективность </w:t>
      </w:r>
      <w:r w:rsidRPr="00481DAD">
        <w:rPr>
          <w:sz w:val="28"/>
          <w:szCs w:val="28"/>
        </w:rPr>
        <w:t>получил</w:t>
      </w:r>
      <w:r w:rsidR="00E97F58" w:rsidRPr="00481DAD">
        <w:rPr>
          <w:sz w:val="28"/>
          <w:szCs w:val="28"/>
        </w:rPr>
        <w:t xml:space="preserve">и </w:t>
      </w:r>
      <w:r w:rsidR="00EF75C6">
        <w:rPr>
          <w:sz w:val="28"/>
          <w:szCs w:val="28"/>
        </w:rPr>
        <w:t>четыре</w:t>
      </w:r>
      <w:r w:rsidR="00E97F58" w:rsidRPr="00481DAD">
        <w:rPr>
          <w:sz w:val="28"/>
          <w:szCs w:val="28"/>
        </w:rPr>
        <w:t xml:space="preserve"> </w:t>
      </w:r>
      <w:r w:rsidR="00F45C30" w:rsidRPr="00481DAD">
        <w:rPr>
          <w:sz w:val="28"/>
          <w:szCs w:val="28"/>
        </w:rPr>
        <w:t>программ</w:t>
      </w:r>
      <w:r w:rsidR="00EF75C6">
        <w:rPr>
          <w:sz w:val="28"/>
          <w:szCs w:val="28"/>
        </w:rPr>
        <w:t>ы</w:t>
      </w:r>
      <w:r w:rsidRPr="00481DAD">
        <w:rPr>
          <w:sz w:val="28"/>
          <w:szCs w:val="28"/>
        </w:rPr>
        <w:t xml:space="preserve">, </w:t>
      </w:r>
      <w:r w:rsidR="00EF75C6">
        <w:rPr>
          <w:sz w:val="28"/>
          <w:szCs w:val="28"/>
        </w:rPr>
        <w:t>одна программа получила</w:t>
      </w:r>
      <w:r w:rsidR="005F54A4" w:rsidRPr="00481DAD">
        <w:rPr>
          <w:sz w:val="28"/>
          <w:szCs w:val="28"/>
        </w:rPr>
        <w:t xml:space="preserve"> неудовлетворительную оценку эффективности</w:t>
      </w:r>
      <w:r w:rsidRPr="00481DAD">
        <w:rPr>
          <w:sz w:val="28"/>
          <w:szCs w:val="28"/>
        </w:rPr>
        <w:t xml:space="preserve">, </w:t>
      </w:r>
      <w:r w:rsidR="00B01C11">
        <w:rPr>
          <w:sz w:val="28"/>
          <w:szCs w:val="28"/>
        </w:rPr>
        <w:t xml:space="preserve">и две программы эффективность </w:t>
      </w:r>
      <w:r w:rsidRPr="00481DAD">
        <w:rPr>
          <w:sz w:val="28"/>
          <w:szCs w:val="28"/>
        </w:rPr>
        <w:t xml:space="preserve">удовлетворительная. </w:t>
      </w:r>
    </w:p>
    <w:p w:rsidR="00374B33" w:rsidRPr="00481DAD" w:rsidRDefault="00403409" w:rsidP="00403409">
      <w:pPr>
        <w:tabs>
          <w:tab w:val="left" w:pos="3420"/>
        </w:tabs>
        <w:ind w:firstLine="539"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 </w:t>
      </w:r>
      <w:r w:rsidR="00374B33" w:rsidRPr="00481DAD">
        <w:rPr>
          <w:sz w:val="28"/>
          <w:szCs w:val="28"/>
        </w:rPr>
        <w:t xml:space="preserve">Анализ оценки эффективности реализации муниципальных программ (подпрограмм) показал недостаточно ответственной подход ответственных исполнителей  </w:t>
      </w:r>
      <w:r>
        <w:rPr>
          <w:sz w:val="28"/>
          <w:szCs w:val="28"/>
        </w:rPr>
        <w:t>и соисполнителей</w:t>
      </w:r>
      <w:r w:rsidR="00374B33" w:rsidRPr="00481DAD">
        <w:rPr>
          <w:sz w:val="28"/>
          <w:szCs w:val="28"/>
        </w:rPr>
        <w:t xml:space="preserve"> муниципальных программ к реализации муниципальных программ, к их мониторингу и корректировке.</w:t>
      </w:r>
    </w:p>
    <w:p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Так, в ходе экспертной оценки результатов оценки эффективности реализации муниципальных программ установлено, что при разработке и корректировке муниципальных программ ответст</w:t>
      </w:r>
      <w:r w:rsidR="006B09A4" w:rsidRPr="00481DAD">
        <w:rPr>
          <w:sz w:val="28"/>
          <w:szCs w:val="28"/>
        </w:rPr>
        <w:t xml:space="preserve">венный исполнитель недостаточно </w:t>
      </w:r>
      <w:r w:rsidRPr="00481DAD">
        <w:rPr>
          <w:sz w:val="28"/>
          <w:szCs w:val="28"/>
        </w:rPr>
        <w:t>точно проработал:</w:t>
      </w:r>
    </w:p>
    <w:p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- целевые показатели (индикаторы) оценки программ (приняты индикаторы, данные по которым невозможно получить, индикаторы не скорректированы в связи с оптимизационными мероприятиями, либо </w:t>
      </w:r>
      <w:r w:rsidR="00C1732C">
        <w:rPr>
          <w:sz w:val="28"/>
          <w:szCs w:val="28"/>
        </w:rPr>
        <w:t>изменением</w:t>
      </w:r>
      <w:r w:rsidRPr="00481DAD">
        <w:rPr>
          <w:sz w:val="28"/>
          <w:szCs w:val="28"/>
        </w:rPr>
        <w:t xml:space="preserve"> сроков проведения мероприятий);</w:t>
      </w:r>
    </w:p>
    <w:p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Данные недоработки </w:t>
      </w:r>
      <w:r w:rsidR="00F82935" w:rsidRPr="00481DAD">
        <w:rPr>
          <w:sz w:val="28"/>
          <w:szCs w:val="28"/>
        </w:rPr>
        <w:t>о</w:t>
      </w:r>
      <w:r w:rsidRPr="00481DAD">
        <w:rPr>
          <w:sz w:val="28"/>
          <w:szCs w:val="28"/>
        </w:rPr>
        <w:t>тветственных исполнителей сказались на показателях эффективности муниципальных программ.</w:t>
      </w:r>
    </w:p>
    <w:p w:rsidR="00374B33" w:rsidRPr="00481DAD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Следует отметить, что часть запланированных мероприятий (в том числе не требующих финансирования) </w:t>
      </w:r>
      <w:r w:rsidR="00F82935" w:rsidRPr="00481DAD">
        <w:rPr>
          <w:sz w:val="28"/>
          <w:szCs w:val="28"/>
        </w:rPr>
        <w:t xml:space="preserve">вообще </w:t>
      </w:r>
      <w:r w:rsidRPr="00481DAD">
        <w:rPr>
          <w:sz w:val="28"/>
          <w:szCs w:val="28"/>
        </w:rPr>
        <w:t>не исполнял</w:t>
      </w:r>
      <w:r w:rsidR="006B09A4" w:rsidRPr="00481DAD">
        <w:rPr>
          <w:sz w:val="28"/>
          <w:szCs w:val="28"/>
        </w:rPr>
        <w:t>и</w:t>
      </w:r>
      <w:r w:rsidRPr="00481DAD">
        <w:rPr>
          <w:sz w:val="28"/>
          <w:szCs w:val="28"/>
        </w:rPr>
        <w:t>сь</w:t>
      </w:r>
      <w:r w:rsidR="00F82935" w:rsidRPr="00481DAD">
        <w:rPr>
          <w:sz w:val="28"/>
          <w:szCs w:val="28"/>
        </w:rPr>
        <w:t>.</w:t>
      </w: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lastRenderedPageBreak/>
        <w:t>По результат</w:t>
      </w:r>
      <w:r w:rsidR="00393313">
        <w:rPr>
          <w:sz w:val="28"/>
          <w:szCs w:val="28"/>
        </w:rPr>
        <w:t>ам</w:t>
      </w:r>
      <w:bookmarkStart w:id="0" w:name="_GoBack"/>
      <w:bookmarkEnd w:id="0"/>
      <w:r w:rsidRPr="00481DAD">
        <w:rPr>
          <w:sz w:val="28"/>
          <w:szCs w:val="28"/>
        </w:rPr>
        <w:t xml:space="preserve"> оценки эффективности реализации муниципальных программ </w:t>
      </w:r>
      <w:r w:rsidR="00AE277C">
        <w:rPr>
          <w:sz w:val="28"/>
          <w:szCs w:val="28"/>
        </w:rPr>
        <w:t>соисполнителям</w:t>
      </w:r>
      <w:r w:rsidRPr="00481DAD">
        <w:rPr>
          <w:sz w:val="28"/>
          <w:szCs w:val="28"/>
        </w:rPr>
        <w:t xml:space="preserve"> и ответственным исполнителям  муниципальных программ необходимо:</w:t>
      </w: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 принять меры по корректировке (доработке) программ;</w:t>
      </w: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осуществлять качественный мониторинг реализации муниципальных программ;</w:t>
      </w: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повысить ответственность за реализацию мероприятий</w:t>
      </w:r>
      <w:r w:rsidR="003829D8" w:rsidRPr="00481DAD">
        <w:rPr>
          <w:sz w:val="28"/>
          <w:szCs w:val="28"/>
        </w:rPr>
        <w:t xml:space="preserve"> программ и достижение целевых показатели (индикаторы) оценки программ</w:t>
      </w:r>
      <w:r w:rsidRPr="00481DAD">
        <w:rPr>
          <w:sz w:val="28"/>
          <w:szCs w:val="28"/>
        </w:rPr>
        <w:t>.</w:t>
      </w:r>
    </w:p>
    <w:p w:rsidR="00125816" w:rsidRPr="00481DAD" w:rsidRDefault="00AE277C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481DAD" w:rsidRPr="00481DAD">
        <w:rPr>
          <w:sz w:val="28"/>
          <w:szCs w:val="28"/>
        </w:rPr>
        <w:t xml:space="preserve"> экономического развития и социальной политики администрации муниципального образования «Катангский район»</w:t>
      </w:r>
      <w:r w:rsidR="00125816" w:rsidRPr="00481DAD">
        <w:rPr>
          <w:sz w:val="28"/>
          <w:szCs w:val="28"/>
        </w:rPr>
        <w:t xml:space="preserve"> будут направлены рекомендации </w:t>
      </w:r>
      <w:r>
        <w:rPr>
          <w:sz w:val="28"/>
          <w:szCs w:val="28"/>
        </w:rPr>
        <w:t>о</w:t>
      </w:r>
      <w:r w:rsidR="00125816" w:rsidRPr="00481DAD">
        <w:rPr>
          <w:sz w:val="28"/>
          <w:szCs w:val="28"/>
        </w:rPr>
        <w:t xml:space="preserve">тветственным исполнителям по повышению качества разработки муниципальных программ. </w:t>
      </w:r>
    </w:p>
    <w:p w:rsidR="00125816" w:rsidRPr="00481DAD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При неудовлетворительной эффективности реализации муниципальной программы (подпрограммы) мэром </w:t>
      </w:r>
      <w:r w:rsidR="00481DAD" w:rsidRPr="00481DAD">
        <w:rPr>
          <w:sz w:val="28"/>
          <w:szCs w:val="28"/>
        </w:rPr>
        <w:t>муниципального образования «Катангский район»</w:t>
      </w:r>
      <w:r w:rsidRPr="00481DAD">
        <w:rPr>
          <w:sz w:val="28"/>
          <w:szCs w:val="28"/>
        </w:rPr>
        <w:t xml:space="preserve"> могут быть приняты следующие решения:</w:t>
      </w:r>
    </w:p>
    <w:p w:rsidR="00125816" w:rsidRPr="00481DAD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481DAD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 досрочном прекращении реализации, начиная с очередного финансового года, муниципальных программ (подпрограмм);</w:t>
      </w:r>
    </w:p>
    <w:p w:rsidR="008B2B0D" w:rsidRDefault="00125816" w:rsidP="008B2B0D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о применении мер воздействия на должностных лиц, ответственных за реализацию муниципальных программ (подпрограмм).</w:t>
      </w:r>
    </w:p>
    <w:p w:rsid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B2B0D" w:rsidRP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 за период с 01.01.201</w:t>
      </w:r>
      <w:r w:rsidR="00AE277C">
        <w:rPr>
          <w:sz w:val="28"/>
          <w:szCs w:val="28"/>
        </w:rPr>
        <w:t>9</w:t>
      </w:r>
      <w:r>
        <w:rPr>
          <w:sz w:val="28"/>
          <w:szCs w:val="28"/>
        </w:rPr>
        <w:t>-31.12.201</w:t>
      </w:r>
      <w:r w:rsidR="00AE277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81DAD" w:rsidRDefault="00481DAD" w:rsidP="00125816">
      <w:pPr>
        <w:jc w:val="both"/>
        <w:rPr>
          <w:sz w:val="28"/>
          <w:szCs w:val="28"/>
        </w:rPr>
      </w:pPr>
    </w:p>
    <w:p w:rsidR="008B2B0D" w:rsidRDefault="008B2B0D" w:rsidP="00125816">
      <w:pPr>
        <w:jc w:val="both"/>
        <w:rPr>
          <w:sz w:val="28"/>
          <w:szCs w:val="28"/>
        </w:rPr>
      </w:pPr>
    </w:p>
    <w:p w:rsidR="00481DAD" w:rsidRPr="00481DAD" w:rsidRDefault="00481DAD" w:rsidP="00125816">
      <w:pPr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И. о. начальника управления экономического </w:t>
      </w:r>
    </w:p>
    <w:p w:rsidR="00481DAD" w:rsidRDefault="00481DAD" w:rsidP="00125816">
      <w:pPr>
        <w:jc w:val="both"/>
        <w:rPr>
          <w:sz w:val="28"/>
          <w:szCs w:val="28"/>
        </w:rPr>
      </w:pPr>
      <w:r w:rsidRPr="00481DAD">
        <w:rPr>
          <w:sz w:val="28"/>
          <w:szCs w:val="28"/>
        </w:rPr>
        <w:t>развития и социальной политики администр</w:t>
      </w:r>
      <w:r>
        <w:rPr>
          <w:sz w:val="28"/>
          <w:szCs w:val="28"/>
        </w:rPr>
        <w:t xml:space="preserve">ации </w:t>
      </w:r>
    </w:p>
    <w:p w:rsidR="00125816" w:rsidRPr="00481DAD" w:rsidRDefault="00481DAD" w:rsidP="0048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481DAD">
        <w:rPr>
          <w:sz w:val="28"/>
          <w:szCs w:val="28"/>
        </w:rPr>
        <w:t>«Катангский район»</w:t>
      </w:r>
      <w:r>
        <w:rPr>
          <w:sz w:val="28"/>
          <w:szCs w:val="28"/>
        </w:rPr>
        <w:t xml:space="preserve">                           </w:t>
      </w:r>
      <w:r w:rsidRPr="00481DAD">
        <w:rPr>
          <w:sz w:val="28"/>
          <w:szCs w:val="28"/>
        </w:rPr>
        <w:t>О. Д. Верхотурова</w:t>
      </w:r>
    </w:p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AE277C">
        <w:rPr>
          <w:sz w:val="16"/>
          <w:szCs w:val="16"/>
        </w:rPr>
        <w:t>Игнатьева Т.В.</w:t>
      </w: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39560(21530)</w:t>
      </w:r>
    </w:p>
    <w:p w:rsidR="00AE277C" w:rsidRP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</w:p>
    <w:sectPr w:rsidR="00AE277C" w:rsidRPr="00AE277C" w:rsidSect="00291C1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B0" w:rsidRDefault="005243B0" w:rsidP="00AE277C">
      <w:r>
        <w:separator/>
      </w:r>
    </w:p>
  </w:endnote>
  <w:endnote w:type="continuationSeparator" w:id="0">
    <w:p w:rsidR="005243B0" w:rsidRDefault="005243B0" w:rsidP="00A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B0" w:rsidRDefault="005243B0" w:rsidP="00AE277C">
      <w:r>
        <w:separator/>
      </w:r>
    </w:p>
  </w:footnote>
  <w:footnote w:type="continuationSeparator" w:id="0">
    <w:p w:rsidR="005243B0" w:rsidRDefault="005243B0" w:rsidP="00AE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B6"/>
    <w:rsid w:val="0000068A"/>
    <w:rsid w:val="00013AAF"/>
    <w:rsid w:val="0001750B"/>
    <w:rsid w:val="000355EA"/>
    <w:rsid w:val="00094713"/>
    <w:rsid w:val="000D671E"/>
    <w:rsid w:val="000E6A5C"/>
    <w:rsid w:val="00113DD8"/>
    <w:rsid w:val="00125816"/>
    <w:rsid w:val="001728A7"/>
    <w:rsid w:val="00194ABF"/>
    <w:rsid w:val="00196779"/>
    <w:rsid w:val="001A7A6E"/>
    <w:rsid w:val="001C1EFA"/>
    <w:rsid w:val="00254D59"/>
    <w:rsid w:val="00291C17"/>
    <w:rsid w:val="00296935"/>
    <w:rsid w:val="002B72E7"/>
    <w:rsid w:val="002D0DC8"/>
    <w:rsid w:val="002E07CC"/>
    <w:rsid w:val="002E1D23"/>
    <w:rsid w:val="002F1FB1"/>
    <w:rsid w:val="00301B47"/>
    <w:rsid w:val="00352091"/>
    <w:rsid w:val="00374B33"/>
    <w:rsid w:val="003829D8"/>
    <w:rsid w:val="00391FAC"/>
    <w:rsid w:val="00393313"/>
    <w:rsid w:val="003D5BCC"/>
    <w:rsid w:val="003F36E6"/>
    <w:rsid w:val="00403409"/>
    <w:rsid w:val="0042205F"/>
    <w:rsid w:val="00476FB5"/>
    <w:rsid w:val="00481DAD"/>
    <w:rsid w:val="004915D2"/>
    <w:rsid w:val="004B71FC"/>
    <w:rsid w:val="004B7CA6"/>
    <w:rsid w:val="005066F4"/>
    <w:rsid w:val="00506A78"/>
    <w:rsid w:val="00512D83"/>
    <w:rsid w:val="005243B0"/>
    <w:rsid w:val="005247C7"/>
    <w:rsid w:val="00527750"/>
    <w:rsid w:val="005300B5"/>
    <w:rsid w:val="0057425E"/>
    <w:rsid w:val="005D258D"/>
    <w:rsid w:val="005F54A4"/>
    <w:rsid w:val="00611BAD"/>
    <w:rsid w:val="0062121C"/>
    <w:rsid w:val="00642C77"/>
    <w:rsid w:val="006440AC"/>
    <w:rsid w:val="00652F69"/>
    <w:rsid w:val="0067565F"/>
    <w:rsid w:val="00676C03"/>
    <w:rsid w:val="006B09A4"/>
    <w:rsid w:val="006B2F5C"/>
    <w:rsid w:val="006B328A"/>
    <w:rsid w:val="006B7CBD"/>
    <w:rsid w:val="006C5042"/>
    <w:rsid w:val="007B72C2"/>
    <w:rsid w:val="007E7081"/>
    <w:rsid w:val="00805240"/>
    <w:rsid w:val="008268E6"/>
    <w:rsid w:val="008707F2"/>
    <w:rsid w:val="008B2B0D"/>
    <w:rsid w:val="008D6033"/>
    <w:rsid w:val="008E1D9C"/>
    <w:rsid w:val="008F0D83"/>
    <w:rsid w:val="008F799A"/>
    <w:rsid w:val="00900C2C"/>
    <w:rsid w:val="00955758"/>
    <w:rsid w:val="00993196"/>
    <w:rsid w:val="009B09F3"/>
    <w:rsid w:val="009C1469"/>
    <w:rsid w:val="00A05B8E"/>
    <w:rsid w:val="00A268B4"/>
    <w:rsid w:val="00A376A1"/>
    <w:rsid w:val="00A56D8F"/>
    <w:rsid w:val="00A57927"/>
    <w:rsid w:val="00A949B6"/>
    <w:rsid w:val="00AD1A8E"/>
    <w:rsid w:val="00AE277C"/>
    <w:rsid w:val="00B01C11"/>
    <w:rsid w:val="00B13160"/>
    <w:rsid w:val="00B40004"/>
    <w:rsid w:val="00B42751"/>
    <w:rsid w:val="00B44D33"/>
    <w:rsid w:val="00B460CC"/>
    <w:rsid w:val="00B97CD4"/>
    <w:rsid w:val="00BA0988"/>
    <w:rsid w:val="00BB0C1D"/>
    <w:rsid w:val="00BC5553"/>
    <w:rsid w:val="00BE0DC5"/>
    <w:rsid w:val="00C1732C"/>
    <w:rsid w:val="00C36D67"/>
    <w:rsid w:val="00CB25CD"/>
    <w:rsid w:val="00CF02EA"/>
    <w:rsid w:val="00D213E7"/>
    <w:rsid w:val="00D760A0"/>
    <w:rsid w:val="00D90616"/>
    <w:rsid w:val="00DC34A0"/>
    <w:rsid w:val="00DE5A20"/>
    <w:rsid w:val="00E02E06"/>
    <w:rsid w:val="00E34456"/>
    <w:rsid w:val="00E97F58"/>
    <w:rsid w:val="00EC29F7"/>
    <w:rsid w:val="00EC5C13"/>
    <w:rsid w:val="00EF75C6"/>
    <w:rsid w:val="00F45C30"/>
    <w:rsid w:val="00F47D0B"/>
    <w:rsid w:val="00F667E4"/>
    <w:rsid w:val="00F72D94"/>
    <w:rsid w:val="00F82935"/>
    <w:rsid w:val="00FF2FB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FE78-90CB-48DD-B437-D690DC6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Игнатьева</cp:lastModifiedBy>
  <cp:revision>75</cp:revision>
  <cp:lastPrinted>2020-02-28T03:59:00Z</cp:lastPrinted>
  <dcterms:created xsi:type="dcterms:W3CDTF">2019-03-11T06:17:00Z</dcterms:created>
  <dcterms:modified xsi:type="dcterms:W3CDTF">2020-02-28T08:46:00Z</dcterms:modified>
</cp:coreProperties>
</file>